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r w:rsidRPr="00DD410D">
        <w:rPr>
          <w:rFonts w:ascii="Times New Roman" w:hAnsi="Times New Roman" w:cs="Times New Roman"/>
          <w:sz w:val="24"/>
          <w:szCs w:val="24"/>
        </w:rPr>
        <w:t xml:space="preserve">ык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610C2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610C2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10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</w:p>
          <w:p w:rsidR="00610C2D" w:rsidRDefault="00610C2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-line</w:t>
            </w:r>
          </w:p>
          <w:p w:rsidR="00610C2D" w:rsidRPr="00610C2D" w:rsidRDefault="00610C2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bookmarkStart w:id="0" w:name="_GoBack"/>
            <w:bookmarkEnd w:id="0"/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610C2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045427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045427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045427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045427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="00045427">
              <w:fldChar w:fldCharType="begin"/>
            </w:r>
            <w:r w:rsidR="00045427" w:rsidRPr="00610C2D">
              <w:rPr>
                <w:lang w:val="en-US"/>
              </w:rPr>
              <w:instrText xml:space="preserve"> HYPERLINK "http://www.furman.edu/~pecoy/r</w:instrText>
            </w:r>
            <w:r w:rsidR="00045427" w:rsidRPr="00610C2D">
              <w:rPr>
                <w:lang w:val="en-US"/>
              </w:rPr>
              <w:instrText xml:space="preserve">egw1.htm" </w:instrText>
            </w:r>
            <w:r w:rsidR="00045427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="0004542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="00045427">
              <w:fldChar w:fldCharType="begin"/>
            </w:r>
            <w:r w:rsidR="00045427" w:rsidRPr="00610C2D">
              <w:rPr>
                <w:lang w:val="en-US"/>
              </w:rPr>
              <w:instrText xml:space="preserve"> HYPERLINK "http://admi.net/tow/reg.html" </w:instrText>
            </w:r>
            <w:r w:rsidR="00045427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="0004542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="00045427">
              <w:fldChar w:fldCharType="begin"/>
            </w:r>
            <w:r w:rsidR="00045427" w:rsidRPr="00610C2D">
              <w:rPr>
                <w:lang w:val="en-US"/>
              </w:rPr>
              <w:instrText xml:space="preserve"> HYPERLINK "http://www.bnf.fr/loc/bnf0001.htm" </w:instrText>
            </w:r>
            <w:r w:rsidR="00045427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="0004542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="00045427">
              <w:fldChar w:fldCharType="begin"/>
            </w:r>
            <w:r w:rsidR="00045427" w:rsidRPr="00610C2D">
              <w:rPr>
                <w:lang w:val="en-US"/>
              </w:rPr>
              <w:instrText xml:space="preserve"> HYPERLINK "http://students.albion.edu/smcnitt/francophonie/" </w:instrText>
            </w:r>
            <w:r w:rsidR="00045427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="0004542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="00045427">
              <w:fldChar w:fldCharType="begin"/>
            </w:r>
            <w:r w:rsidR="00045427" w:rsidRPr="00610C2D">
              <w:rPr>
                <w:lang w:val="en-US"/>
              </w:rPr>
              <w:instrText xml:space="preserve"> HYPERLINK "http://www.ladocumentationfranc</w:instrText>
            </w:r>
            <w:r w:rsidR="00045427" w:rsidRPr="00610C2D">
              <w:rPr>
                <w:lang w:val="en-US"/>
              </w:rPr>
              <w:instrText xml:space="preserve">aise.fr/" </w:instrText>
            </w:r>
            <w:r w:rsidR="00045427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="0004542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="00045427">
              <w:fldChar w:fldCharType="begin"/>
            </w:r>
            <w:r w:rsidR="00045427" w:rsidRPr="00610C2D">
              <w:rPr>
                <w:lang w:val="en-US"/>
              </w:rPr>
              <w:instrText xml:space="preserve"> HYPERLINK "http://ottawa.ambafrance.org/" </w:instrText>
            </w:r>
            <w:r w:rsidR="00045427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="0004542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610C2D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Zoom 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610C2D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/Zoom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45427"/>
    <w:rsid w:val="00056696"/>
    <w:rsid w:val="0006610A"/>
    <w:rsid w:val="0008145E"/>
    <w:rsid w:val="00081FC3"/>
    <w:rsid w:val="0008545D"/>
    <w:rsid w:val="000B0695"/>
    <w:rsid w:val="000C086D"/>
    <w:rsid w:val="000C08C8"/>
    <w:rsid w:val="000C2B7F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C1E42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B0CEE"/>
    <w:rsid w:val="004C2BE3"/>
    <w:rsid w:val="005108A4"/>
    <w:rsid w:val="0052461E"/>
    <w:rsid w:val="00541D85"/>
    <w:rsid w:val="005671D4"/>
    <w:rsid w:val="00574532"/>
    <w:rsid w:val="00575A0A"/>
    <w:rsid w:val="00581303"/>
    <w:rsid w:val="00595AF8"/>
    <w:rsid w:val="005A0A66"/>
    <w:rsid w:val="005B5E0E"/>
    <w:rsid w:val="005B6A18"/>
    <w:rsid w:val="005D1932"/>
    <w:rsid w:val="005E15B8"/>
    <w:rsid w:val="00610356"/>
    <w:rsid w:val="00610C2D"/>
    <w:rsid w:val="0061388D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2227"/>
    <w:rsid w:val="008166D5"/>
    <w:rsid w:val="0084737B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0231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1EF4"/>
    <w:rsid w:val="00D42902"/>
    <w:rsid w:val="00D43129"/>
    <w:rsid w:val="00D545CF"/>
    <w:rsid w:val="00D879A4"/>
    <w:rsid w:val="00DC23E7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0703-670C-47B2-B942-7064BCED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1-11-18T13:38:00Z</dcterms:created>
  <dcterms:modified xsi:type="dcterms:W3CDTF">2021-11-18T13:38:00Z</dcterms:modified>
</cp:coreProperties>
</file>